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F2" w:rsidRPr="004D5252" w:rsidRDefault="008537F2" w:rsidP="00CE6B05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ланируемые результаты курса внеурочной деятельности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  <w:lang w:eastAsia="ru-RU"/>
        </w:rPr>
        <w:t>ЛИЧНОСТНЫЕ: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Личностными результатами</w:t>
      </w: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грамма внеурочной деятельности будет способствовать достижению следующих результатов личностного развития:</w:t>
      </w:r>
    </w:p>
    <w:p w:rsidR="008537F2" w:rsidRPr="004D5252" w:rsidRDefault="008537F2" w:rsidP="008537F2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спитание патриотизма, уважения к Отечеств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537F2" w:rsidRPr="004D5252" w:rsidRDefault="008537F2" w:rsidP="008537F2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ние ответственного отношения к учению, готовности и способности, обучающихся к саморазвитию и самообразованию, осознанному выбору и построению дальнейшей индивидуальной траектории образования, с учетом устойчивых познавательных интересов, развития опыта участия в социально значимом труде;</w:t>
      </w:r>
    </w:p>
    <w:p w:rsidR="008537F2" w:rsidRPr="004D5252" w:rsidRDefault="008537F2" w:rsidP="008537F2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а;</w:t>
      </w:r>
    </w:p>
    <w:p w:rsidR="008537F2" w:rsidRPr="004D5252" w:rsidRDefault="008537F2" w:rsidP="008537F2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готовности и способности вести диалог с другими людьми и достигать в нем взаимопонимания;</w:t>
      </w:r>
    </w:p>
    <w:p w:rsidR="008537F2" w:rsidRPr="004D5252" w:rsidRDefault="008537F2" w:rsidP="008537F2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8537F2" w:rsidRPr="004D5252" w:rsidRDefault="008537F2" w:rsidP="008537F2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ние основ экологической культуры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  <w:lang w:eastAsia="ru-RU"/>
        </w:rPr>
        <w:t>МЕТАПРЕДМЕТНЫЕ</w:t>
      </w: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етапредметные результаты основаны на формировании универсальных учебных действий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i/>
          <w:iCs/>
          <w:color w:val="333333"/>
          <w:sz w:val="24"/>
          <w:szCs w:val="24"/>
          <w:u w:val="single"/>
          <w:lang w:eastAsia="ru-RU"/>
        </w:rPr>
        <w:t>Личностные УУД: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- осознание значимости и общности глобальных проблем человечества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патриотизм, любовь к своей местности, своему региону, своей стране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уважение к истории, культуре, национальным особенностям, толерантность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i/>
          <w:iCs/>
          <w:color w:val="333333"/>
          <w:sz w:val="24"/>
          <w:szCs w:val="24"/>
          <w:u w:val="single"/>
          <w:lang w:eastAsia="ru-RU"/>
        </w:rPr>
        <w:t>Регулятивные УУД: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способность к самостоятельному приобретению новых знаний и практических умений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умения управлять своей познавательной деятельностью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умение организовывать свою деятельность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определять её цели и задачи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выбирать средства и применять их на практике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оценивать достигнутые результаты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i/>
          <w:iCs/>
          <w:color w:val="333333"/>
          <w:sz w:val="24"/>
          <w:szCs w:val="24"/>
          <w:u w:val="single"/>
          <w:lang w:eastAsia="ru-RU"/>
        </w:rPr>
        <w:t>Познавательные УУД: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i/>
          <w:iCs/>
          <w:color w:val="333333"/>
          <w:sz w:val="24"/>
          <w:szCs w:val="24"/>
          <w:u w:val="single"/>
          <w:lang w:eastAsia="ru-RU"/>
        </w:rPr>
        <w:t>Коммуникативные УУД: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b/>
          <w:bCs/>
          <w:color w:val="333333"/>
          <w:sz w:val="24"/>
          <w:szCs w:val="24"/>
          <w:u w:val="single"/>
          <w:lang w:eastAsia="ru-RU"/>
        </w:rPr>
        <w:t>ПРЕДМЕТНЫЕ УУД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</w:t>
      </w:r>
      <w:r w:rsidRPr="004D5252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, </w:t>
      </w: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 том числе задачи охраны окружающей среды и рационального природопользования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4D5252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, </w:t>
      </w: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 том числе её экологических параметров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6) овладение основными навыками нахождения, использования географической информации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Воспитательные результаты внеурочной деятельности школьников распределяется по трем уровням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ервый уровень результатов </w:t>
      </w: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получение школьниками социально</w:t>
      </w: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softHyphen/>
        <w:t>значимых знаний): приобретение школьником представлений о проектной деятельности, профориентационных знаний по ряду профессий (топограф, журналист, картограф, минеролог, почвовед, антрополог)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торой уровень результатов (развитие социально-значимых отношений школьников): развитие ценностных отношений школьника к своему Отечест</w:t>
      </w: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softHyphen/>
        <w:t>ву, природе, знаниям, науке, формирование позитивного отношения к учебной дисциплине географии, исследовательской деятельности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ретий уровень результатов (приобретение школьниками опыта соци</w:t>
      </w: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softHyphen/>
        <w:t>ально-значимого действия): получение школьником опыта самостоятельного группового действия в процессе реализации проекта, опыт публичного высту</w:t>
      </w: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softHyphen/>
        <w:t>пления по проблемным вопросам; опыт формирования позитивного отноше</w:t>
      </w: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softHyphen/>
        <w:t>ния к труду; опыт общения со сверстниками.</w:t>
      </w:r>
    </w:p>
    <w:p w:rsidR="008537F2" w:rsidRPr="004D5252" w:rsidRDefault="008537F2" w:rsidP="008537F2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8537F2" w:rsidRPr="004D5252" w:rsidRDefault="008537F2" w:rsidP="008537F2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D84CDE" w:rsidRPr="004D5252" w:rsidRDefault="00D84CDE" w:rsidP="00D8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B1A" w:rsidRPr="004D5252" w:rsidRDefault="00266B1A" w:rsidP="00D8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4A4" w:rsidRPr="004D5252" w:rsidRDefault="003564A4" w:rsidP="003564A4">
      <w:pPr>
        <w:pStyle w:val="a3"/>
        <w:spacing w:before="0" w:beforeAutospacing="0" w:after="0" w:afterAutospacing="0"/>
        <w:rPr>
          <w:b/>
          <w:bCs/>
        </w:rPr>
      </w:pPr>
      <w:r w:rsidRPr="004D5252">
        <w:rPr>
          <w:b/>
          <w:bCs/>
        </w:rPr>
        <w:t>3.Содержание изучаемого курса.</w:t>
      </w:r>
    </w:p>
    <w:p w:rsidR="003564A4" w:rsidRPr="004D5252" w:rsidRDefault="003564A4" w:rsidP="003564A4">
      <w:pPr>
        <w:ind w:left="360"/>
        <w:jc w:val="both"/>
        <w:rPr>
          <w:b/>
          <w:sz w:val="24"/>
          <w:szCs w:val="24"/>
        </w:rPr>
      </w:pPr>
    </w:p>
    <w:p w:rsidR="003564A4" w:rsidRPr="004D5252" w:rsidRDefault="003564A4" w:rsidP="003564A4">
      <w:pPr>
        <w:ind w:left="360"/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>РАЗДЕЛЫ:</w:t>
      </w:r>
    </w:p>
    <w:p w:rsidR="003564A4" w:rsidRPr="004D5252" w:rsidRDefault="003564A4" w:rsidP="003564A4">
      <w:pPr>
        <w:ind w:left="360"/>
        <w:jc w:val="both"/>
        <w:rPr>
          <w:b/>
          <w:sz w:val="24"/>
          <w:szCs w:val="24"/>
        </w:rPr>
      </w:pPr>
    </w:p>
    <w:p w:rsidR="003564A4" w:rsidRPr="004D5252" w:rsidRDefault="003564A4" w:rsidP="003564A4">
      <w:pPr>
        <w:ind w:left="360"/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 xml:space="preserve">3.1.Историко-краеведческий   (27 часа)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8029"/>
        <w:gridCol w:w="797"/>
      </w:tblGrid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№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Кол-во часов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 xml:space="preserve">История образования 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осёлка Огнеупорный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стория месторождения глины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 xml:space="preserve">История переселения 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ших предков  на новое место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4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естные растения и животные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5.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Лекарственные растения, из красной книги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6.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От чего произошли названия улиц в посёлке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4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7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оя улица (проект)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5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8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анятия людей в посёлке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9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Образование Чесменского  района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имволика Чесменского  района.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1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Чесменский район ( природа, народ и т д.)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642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2</w:t>
            </w:r>
          </w:p>
        </w:tc>
        <w:tc>
          <w:tcPr>
            <w:tcW w:w="8029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. Чесма, г. Челябинск.</w:t>
            </w:r>
          </w:p>
        </w:tc>
        <w:tc>
          <w:tcPr>
            <w:tcW w:w="79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</w:tbl>
    <w:p w:rsidR="003564A4" w:rsidRPr="004D5252" w:rsidRDefault="003564A4" w:rsidP="003564A4">
      <w:pPr>
        <w:jc w:val="both"/>
        <w:rPr>
          <w:sz w:val="24"/>
          <w:szCs w:val="24"/>
        </w:rPr>
      </w:pPr>
    </w:p>
    <w:p w:rsidR="003564A4" w:rsidRPr="004D5252" w:rsidRDefault="003564A4" w:rsidP="003564A4">
      <w:pPr>
        <w:tabs>
          <w:tab w:val="left" w:pos="2320"/>
        </w:tabs>
        <w:jc w:val="both"/>
        <w:rPr>
          <w:b/>
          <w:sz w:val="24"/>
          <w:szCs w:val="24"/>
        </w:rPr>
      </w:pPr>
      <w:r w:rsidRPr="004D5252">
        <w:rPr>
          <w:sz w:val="24"/>
          <w:szCs w:val="24"/>
        </w:rPr>
        <w:tab/>
      </w:r>
      <w:r w:rsidRPr="004D5252">
        <w:rPr>
          <w:b/>
          <w:sz w:val="24"/>
          <w:szCs w:val="24"/>
        </w:rPr>
        <w:t xml:space="preserve">     </w:t>
      </w:r>
    </w:p>
    <w:p w:rsidR="003564A4" w:rsidRPr="004D5252" w:rsidRDefault="003564A4" w:rsidP="003564A4">
      <w:pPr>
        <w:tabs>
          <w:tab w:val="left" w:pos="2320"/>
        </w:tabs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 xml:space="preserve">                             </w:t>
      </w:r>
    </w:p>
    <w:p w:rsidR="003564A4" w:rsidRPr="004D5252" w:rsidRDefault="003564A4" w:rsidP="003564A4">
      <w:pPr>
        <w:tabs>
          <w:tab w:val="left" w:pos="2320"/>
        </w:tabs>
        <w:jc w:val="both"/>
        <w:rPr>
          <w:b/>
          <w:sz w:val="24"/>
          <w:szCs w:val="24"/>
        </w:rPr>
      </w:pPr>
    </w:p>
    <w:p w:rsidR="003564A4" w:rsidRPr="004D5252" w:rsidRDefault="003564A4" w:rsidP="003564A4">
      <w:pPr>
        <w:tabs>
          <w:tab w:val="left" w:pos="2320"/>
        </w:tabs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>3 2.Земля и люди  (30 часа)</w:t>
      </w:r>
    </w:p>
    <w:p w:rsidR="003564A4" w:rsidRPr="004D5252" w:rsidRDefault="003564A4" w:rsidP="003564A4">
      <w:pPr>
        <w:tabs>
          <w:tab w:val="left" w:pos="2320"/>
        </w:tabs>
        <w:jc w:val="both"/>
        <w:rPr>
          <w:b/>
          <w:sz w:val="24"/>
          <w:szCs w:val="24"/>
        </w:rPr>
      </w:pPr>
    </w:p>
    <w:p w:rsidR="003564A4" w:rsidRPr="004D5252" w:rsidRDefault="003564A4" w:rsidP="003564A4">
      <w:pPr>
        <w:tabs>
          <w:tab w:val="left" w:pos="232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7924"/>
        <w:gridCol w:w="970"/>
      </w:tblGrid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№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Кол-во часов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 xml:space="preserve">Образование ООО Бускуль </w:t>
            </w:r>
            <w:r w:rsidRPr="004D525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D5252">
              <w:rPr>
                <w:bCs/>
                <w:iCs/>
                <w:sz w:val="24"/>
                <w:szCs w:val="24"/>
              </w:rPr>
              <w:t>“Что дает наш край стране”.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.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чальники Карьера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Объекты посёлка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школа, клуб, детский садик , история их возникновения.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4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наменитые люди нашего посёлка :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Чуланов Т.К.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аксимов Л.И.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Учителя пенсионеры: Землянкина В.И.Квитко Т.М., Сулейманова К.К., Максимова Т.П. Кочкина Г.Н.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4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олгожители нашего посёлка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6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з истории моей фамилии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7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Что повлияло на выбор моего имени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8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оя родословная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9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оя семья. Семейные традиции.  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9.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оэты и писатели: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шего района,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шего посёлка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0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наменитости ,вышедшие из нашего посёлка :артисты,</w:t>
            </w:r>
          </w:p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 xml:space="preserve">Поэты и др </w:t>
            </w:r>
            <w:r w:rsidRPr="004D5252">
              <w:rPr>
                <w:b/>
                <w:bCs/>
                <w:sz w:val="24"/>
                <w:szCs w:val="24"/>
              </w:rPr>
              <w:t xml:space="preserve">: </w:t>
            </w:r>
            <w:r w:rsidRPr="004D5252">
              <w:rPr>
                <w:b/>
                <w:bCs/>
                <w:i/>
                <w:iCs/>
                <w:sz w:val="24"/>
                <w:szCs w:val="24"/>
              </w:rPr>
              <w:t>“Наш край богат талантами”.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1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Афганцы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2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портсмены нашего села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57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3</w:t>
            </w:r>
          </w:p>
        </w:tc>
        <w:tc>
          <w:tcPr>
            <w:tcW w:w="7924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9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</w:tr>
    </w:tbl>
    <w:p w:rsidR="003564A4" w:rsidRPr="004D5252" w:rsidRDefault="003564A4" w:rsidP="003564A4">
      <w:pPr>
        <w:jc w:val="both"/>
        <w:rPr>
          <w:sz w:val="24"/>
          <w:szCs w:val="24"/>
        </w:rPr>
      </w:pPr>
    </w:p>
    <w:p w:rsidR="003564A4" w:rsidRPr="004D5252" w:rsidRDefault="003564A4" w:rsidP="003564A4">
      <w:pPr>
        <w:tabs>
          <w:tab w:val="left" w:pos="2640"/>
        </w:tabs>
        <w:jc w:val="both"/>
        <w:rPr>
          <w:sz w:val="24"/>
          <w:szCs w:val="24"/>
        </w:rPr>
      </w:pPr>
      <w:r w:rsidRPr="004D5252">
        <w:rPr>
          <w:sz w:val="24"/>
          <w:szCs w:val="24"/>
        </w:rPr>
        <w:tab/>
      </w:r>
    </w:p>
    <w:p w:rsidR="003564A4" w:rsidRPr="004D5252" w:rsidRDefault="003564A4" w:rsidP="003564A4">
      <w:pPr>
        <w:tabs>
          <w:tab w:val="left" w:pos="2640"/>
        </w:tabs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lastRenderedPageBreak/>
        <w:t xml:space="preserve">                             </w:t>
      </w:r>
    </w:p>
    <w:p w:rsidR="003564A4" w:rsidRPr="004D5252" w:rsidRDefault="003564A4" w:rsidP="003564A4">
      <w:pPr>
        <w:tabs>
          <w:tab w:val="left" w:pos="2640"/>
        </w:tabs>
        <w:jc w:val="both"/>
        <w:rPr>
          <w:b/>
          <w:sz w:val="24"/>
          <w:szCs w:val="24"/>
        </w:rPr>
      </w:pPr>
    </w:p>
    <w:p w:rsidR="003564A4" w:rsidRPr="004D5252" w:rsidRDefault="003564A4" w:rsidP="003564A4">
      <w:pPr>
        <w:tabs>
          <w:tab w:val="left" w:pos="2640"/>
        </w:tabs>
        <w:jc w:val="both"/>
        <w:rPr>
          <w:b/>
          <w:sz w:val="24"/>
          <w:szCs w:val="24"/>
        </w:rPr>
      </w:pPr>
    </w:p>
    <w:p w:rsidR="003564A4" w:rsidRPr="004D5252" w:rsidRDefault="003564A4" w:rsidP="003564A4">
      <w:pPr>
        <w:tabs>
          <w:tab w:val="left" w:pos="2640"/>
        </w:tabs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 xml:space="preserve">   3.3.К 30 - летию школы(11 часов)</w:t>
      </w:r>
    </w:p>
    <w:p w:rsidR="003564A4" w:rsidRPr="004D5252" w:rsidRDefault="003564A4" w:rsidP="003564A4">
      <w:pPr>
        <w:tabs>
          <w:tab w:val="left" w:pos="2640"/>
        </w:tabs>
        <w:jc w:val="both"/>
        <w:rPr>
          <w:b/>
          <w:sz w:val="24"/>
          <w:szCs w:val="24"/>
        </w:rPr>
      </w:pPr>
    </w:p>
    <w:p w:rsidR="003564A4" w:rsidRPr="004D5252" w:rsidRDefault="003564A4" w:rsidP="003564A4">
      <w:pPr>
        <w:tabs>
          <w:tab w:val="left" w:pos="2640"/>
        </w:tabs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7921"/>
        <w:gridCol w:w="977"/>
      </w:tblGrid>
      <w:tr w:rsidR="003564A4" w:rsidRPr="004D5252" w:rsidTr="009672EF">
        <w:tc>
          <w:tcPr>
            <w:tcW w:w="5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№</w:t>
            </w:r>
          </w:p>
        </w:tc>
        <w:tc>
          <w:tcPr>
            <w:tcW w:w="7921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7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</w:p>
        </w:tc>
      </w:tr>
      <w:tr w:rsidR="003564A4" w:rsidRPr="004D5252" w:rsidTr="009672EF">
        <w:tc>
          <w:tcPr>
            <w:tcW w:w="5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1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оя школа – мой дом.</w:t>
            </w:r>
          </w:p>
        </w:tc>
        <w:tc>
          <w:tcPr>
            <w:tcW w:w="97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</w:tr>
      <w:tr w:rsidR="003564A4" w:rsidRPr="004D5252" w:rsidTr="009672EF">
        <w:tc>
          <w:tcPr>
            <w:tcW w:w="5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7921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стория открытия первой школы в посёлке</w:t>
            </w:r>
          </w:p>
        </w:tc>
        <w:tc>
          <w:tcPr>
            <w:tcW w:w="97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5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7921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ервые учителя нашего посёлка</w:t>
            </w:r>
          </w:p>
        </w:tc>
        <w:tc>
          <w:tcPr>
            <w:tcW w:w="97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5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  <w:tc>
          <w:tcPr>
            <w:tcW w:w="7921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ителя ,имеющие звания и награды</w:t>
            </w:r>
          </w:p>
        </w:tc>
        <w:tc>
          <w:tcPr>
            <w:tcW w:w="97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5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4</w:t>
            </w:r>
          </w:p>
        </w:tc>
        <w:tc>
          <w:tcPr>
            <w:tcW w:w="7921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иректора школы за 30  лет</w:t>
            </w:r>
          </w:p>
        </w:tc>
        <w:tc>
          <w:tcPr>
            <w:tcW w:w="97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5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5</w:t>
            </w:r>
          </w:p>
        </w:tc>
        <w:tc>
          <w:tcPr>
            <w:tcW w:w="7921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ителя –выпускники школы</w:t>
            </w:r>
          </w:p>
        </w:tc>
        <w:tc>
          <w:tcPr>
            <w:tcW w:w="977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</w:tr>
      <w:tr w:rsidR="003564A4" w:rsidRPr="004D5252" w:rsidTr="009672EF">
        <w:tc>
          <w:tcPr>
            <w:tcW w:w="570" w:type="dxa"/>
          </w:tcPr>
          <w:p w:rsidR="003564A4" w:rsidRPr="004D5252" w:rsidRDefault="003564A4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21" w:type="dxa"/>
          </w:tcPr>
          <w:p w:rsidR="003564A4" w:rsidRPr="004D5252" w:rsidRDefault="003564A4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77" w:type="dxa"/>
          </w:tcPr>
          <w:p w:rsidR="003564A4" w:rsidRPr="004D5252" w:rsidRDefault="003564A4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3564A4" w:rsidRPr="004D5252" w:rsidRDefault="003564A4" w:rsidP="003564A4">
      <w:pPr>
        <w:jc w:val="both"/>
        <w:rPr>
          <w:sz w:val="24"/>
          <w:szCs w:val="24"/>
        </w:rPr>
      </w:pPr>
      <w:r w:rsidRPr="004D5252">
        <w:rPr>
          <w:sz w:val="24"/>
          <w:szCs w:val="24"/>
        </w:rPr>
        <w:t xml:space="preserve">                                       </w:t>
      </w:r>
    </w:p>
    <w:p w:rsidR="003564A4" w:rsidRPr="004D5252" w:rsidRDefault="003564A4" w:rsidP="003564A4">
      <w:pPr>
        <w:jc w:val="both"/>
        <w:rPr>
          <w:sz w:val="24"/>
          <w:szCs w:val="24"/>
        </w:rPr>
      </w:pPr>
    </w:p>
    <w:p w:rsidR="003564A4" w:rsidRPr="004D5252" w:rsidRDefault="003564A4" w:rsidP="00D84CDE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475174" w:rsidRDefault="00475174" w:rsidP="00D84CDE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</w:pPr>
    </w:p>
    <w:p w:rsidR="00957B29" w:rsidRPr="004D5252" w:rsidRDefault="00D84CDE" w:rsidP="00957B29">
      <w:pPr>
        <w:jc w:val="both"/>
        <w:rPr>
          <w:b/>
          <w:sz w:val="24"/>
          <w:szCs w:val="24"/>
        </w:rPr>
      </w:pPr>
      <w:r w:rsidRPr="004D525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br/>
      </w:r>
      <w:r w:rsidR="00957B29" w:rsidRPr="004D5252">
        <w:rPr>
          <w:b/>
          <w:sz w:val="24"/>
          <w:szCs w:val="24"/>
        </w:rPr>
        <w:t xml:space="preserve">Тематическое планирование </w:t>
      </w:r>
    </w:p>
    <w:p w:rsidR="00957B29" w:rsidRPr="004D5252" w:rsidRDefault="00957B29" w:rsidP="00957B29">
      <w:pPr>
        <w:ind w:left="360"/>
        <w:jc w:val="both"/>
        <w:rPr>
          <w:b/>
          <w:sz w:val="24"/>
          <w:szCs w:val="24"/>
        </w:rPr>
      </w:pPr>
    </w:p>
    <w:p w:rsidR="00957B29" w:rsidRPr="004D5252" w:rsidRDefault="009672EF" w:rsidP="00957B29">
      <w:pPr>
        <w:jc w:val="both"/>
        <w:rPr>
          <w:sz w:val="24"/>
          <w:szCs w:val="24"/>
        </w:rPr>
      </w:pPr>
      <w:r>
        <w:rPr>
          <w:sz w:val="24"/>
          <w:szCs w:val="24"/>
        </w:rPr>
        <w:t>1 Класс (33 часа</w:t>
      </w:r>
      <w:r w:rsidR="00957B29" w:rsidRPr="004D5252">
        <w:rPr>
          <w:sz w:val="24"/>
          <w:szCs w:val="24"/>
        </w:rPr>
        <w:t>)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2004"/>
        <w:gridCol w:w="1226"/>
        <w:gridCol w:w="63"/>
        <w:gridCol w:w="709"/>
        <w:gridCol w:w="13"/>
        <w:gridCol w:w="2113"/>
      </w:tblGrid>
      <w:tr w:rsidR="00300803" w:rsidRPr="004D5252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№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226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ата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Кол-во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часов</w:t>
            </w:r>
          </w:p>
        </w:tc>
        <w:tc>
          <w:tcPr>
            <w:tcW w:w="2113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rStyle w:val="a8"/>
                <w:rFonts w:ascii="Arial" w:hAnsi="Arial" w:cs="Arial"/>
                <w:sz w:val="24"/>
                <w:szCs w:val="24"/>
              </w:rPr>
              <w:t>Содержание занятия (теория и практика). Форма проведения</w:t>
            </w:r>
          </w:p>
        </w:tc>
      </w:tr>
      <w:tr w:rsidR="00300803" w:rsidRPr="004D5252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очему наш посёлок называется Огнеупорный?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Октябрь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 нед</w:t>
            </w:r>
          </w:p>
        </w:tc>
        <w:tc>
          <w:tcPr>
            <w:tcW w:w="785" w:type="dxa"/>
            <w:gridSpan w:val="3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осмотр фильма-презентации по теме.</w:t>
            </w:r>
          </w:p>
        </w:tc>
      </w:tr>
      <w:tr w:rsidR="00300803" w:rsidRPr="004D5252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От чего произошли названия водных объектов посёлка?</w:t>
            </w:r>
          </w:p>
        </w:tc>
        <w:tc>
          <w:tcPr>
            <w:tcW w:w="1226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 нед</w:t>
            </w:r>
          </w:p>
        </w:tc>
        <w:tc>
          <w:tcPr>
            <w:tcW w:w="785" w:type="dxa"/>
            <w:gridSpan w:val="3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стные ответы. Рисунки. Рассказ-экскурсия по водоёмам.</w:t>
            </w:r>
          </w:p>
        </w:tc>
      </w:tr>
      <w:tr w:rsidR="00300803" w:rsidRPr="004D5252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звания других природных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естностей</w:t>
            </w:r>
          </w:p>
        </w:tc>
        <w:tc>
          <w:tcPr>
            <w:tcW w:w="1226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нед</w:t>
            </w:r>
          </w:p>
        </w:tc>
        <w:tc>
          <w:tcPr>
            <w:tcW w:w="785" w:type="dxa"/>
            <w:gridSpan w:val="3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 xml:space="preserve">Беседа по содержанию книги. Индивидуальная поисковая, групповая </w:t>
            </w:r>
            <w:r w:rsidRPr="004D5252">
              <w:rPr>
                <w:sz w:val="24"/>
                <w:szCs w:val="24"/>
              </w:rPr>
              <w:lastRenderedPageBreak/>
              <w:t>поисковая деятельность; работа,  в группах, в парах.</w:t>
            </w:r>
          </w:p>
        </w:tc>
      </w:tr>
      <w:tr w:rsidR="00300803" w:rsidRPr="004D5252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оя улица</w:t>
            </w:r>
          </w:p>
        </w:tc>
        <w:tc>
          <w:tcPr>
            <w:tcW w:w="1226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4 нед</w:t>
            </w:r>
          </w:p>
        </w:tc>
        <w:tc>
          <w:tcPr>
            <w:tcW w:w="785" w:type="dxa"/>
            <w:gridSpan w:val="3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Рассказ о своей улице,фотографии,рисунки,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схемы улицы</w:t>
            </w:r>
          </w:p>
        </w:tc>
      </w:tr>
      <w:tr w:rsidR="00300803" w:rsidRPr="004D5252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олгожители нашего  посёлка</w:t>
            </w:r>
          </w:p>
        </w:tc>
        <w:tc>
          <w:tcPr>
            <w:tcW w:w="1226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оябрь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 нед</w:t>
            </w:r>
          </w:p>
        </w:tc>
        <w:tc>
          <w:tcPr>
            <w:tcW w:w="785" w:type="dxa"/>
            <w:gridSpan w:val="3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,оформление фотоальбома.Тимуровская работа</w:t>
            </w:r>
          </w:p>
        </w:tc>
      </w:tr>
      <w:tr w:rsidR="00300803" w:rsidRPr="004D5252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6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з истории моей фамилии</w:t>
            </w:r>
          </w:p>
        </w:tc>
        <w:tc>
          <w:tcPr>
            <w:tcW w:w="1226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 нед</w:t>
            </w:r>
          </w:p>
        </w:tc>
        <w:tc>
          <w:tcPr>
            <w:tcW w:w="785" w:type="dxa"/>
            <w:gridSpan w:val="3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Круглый стол «Моя фамилия»</w:t>
            </w:r>
          </w:p>
        </w:tc>
      </w:tr>
      <w:tr w:rsidR="00300803" w:rsidRPr="004D5252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7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Что повлияло на выбор твоего имени</w:t>
            </w:r>
          </w:p>
        </w:tc>
        <w:tc>
          <w:tcPr>
            <w:tcW w:w="1226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4 нед</w:t>
            </w:r>
          </w:p>
        </w:tc>
        <w:tc>
          <w:tcPr>
            <w:tcW w:w="785" w:type="dxa"/>
            <w:gridSpan w:val="3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 Работа с энциклопедической литературой.</w:t>
            </w:r>
          </w:p>
        </w:tc>
      </w:tr>
      <w:tr w:rsidR="00300803" w:rsidRPr="004D5252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8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Твоя родословная</w:t>
            </w:r>
          </w:p>
        </w:tc>
        <w:tc>
          <w:tcPr>
            <w:tcW w:w="1226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екабрь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 нед</w:t>
            </w:r>
          </w:p>
        </w:tc>
        <w:tc>
          <w:tcPr>
            <w:tcW w:w="785" w:type="dxa"/>
            <w:gridSpan w:val="3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 xml:space="preserve">Практическая деятельность по составлению родословной. Поисковая </w:t>
            </w:r>
            <w:r w:rsidRPr="004D5252">
              <w:rPr>
                <w:sz w:val="24"/>
                <w:szCs w:val="24"/>
              </w:rPr>
              <w:lastRenderedPageBreak/>
              <w:t>работа. Беседа.</w:t>
            </w:r>
          </w:p>
        </w:tc>
      </w:tr>
      <w:tr w:rsidR="00300803" w:rsidRPr="00512B8E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оя семья. Семейные традиции.  </w:t>
            </w:r>
          </w:p>
        </w:tc>
        <w:tc>
          <w:tcPr>
            <w:tcW w:w="1226" w:type="dxa"/>
          </w:tcPr>
          <w:p w:rsidR="00300803" w:rsidRPr="00512B8E" w:rsidRDefault="00300803" w:rsidP="0096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</w:t>
            </w:r>
          </w:p>
        </w:tc>
        <w:tc>
          <w:tcPr>
            <w:tcW w:w="785" w:type="dxa"/>
            <w:gridSpan w:val="3"/>
          </w:tcPr>
          <w:p w:rsidR="00300803" w:rsidRPr="00512B8E" w:rsidRDefault="00300803" w:rsidP="009672EF">
            <w:pPr>
              <w:jc w:val="both"/>
              <w:rPr>
                <w:sz w:val="28"/>
                <w:szCs w:val="28"/>
              </w:rPr>
            </w:pPr>
            <w:r w:rsidRPr="00512B8E">
              <w:rPr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300803" w:rsidRPr="00512B8E" w:rsidRDefault="00300803" w:rsidP="009672EF">
            <w:pPr>
              <w:jc w:val="both"/>
            </w:pPr>
            <w:r w:rsidRPr="00512B8E">
              <w:t>Практическая деятельность по созданию презентаций о семье (5-8 слайдов)</w:t>
            </w:r>
          </w:p>
        </w:tc>
      </w:tr>
      <w:tr w:rsidR="00300803" w:rsidRPr="00512B8E" w:rsidTr="00300803">
        <w:tc>
          <w:tcPr>
            <w:tcW w:w="501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0</w:t>
            </w:r>
          </w:p>
        </w:tc>
        <w:tc>
          <w:tcPr>
            <w:tcW w:w="2004" w:type="dxa"/>
          </w:tcPr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оэты и писатели: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шего района,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шего посёлка</w:t>
            </w:r>
          </w:p>
          <w:p w:rsidR="00300803" w:rsidRPr="004D5252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300803" w:rsidRPr="00512B8E" w:rsidRDefault="00300803" w:rsidP="00967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</w:t>
            </w:r>
          </w:p>
        </w:tc>
        <w:tc>
          <w:tcPr>
            <w:tcW w:w="785" w:type="dxa"/>
            <w:gridSpan w:val="3"/>
          </w:tcPr>
          <w:p w:rsidR="00300803" w:rsidRPr="00512B8E" w:rsidRDefault="00300803" w:rsidP="009672EF">
            <w:pPr>
              <w:jc w:val="both"/>
              <w:rPr>
                <w:sz w:val="28"/>
                <w:szCs w:val="28"/>
              </w:rPr>
            </w:pPr>
            <w:r w:rsidRPr="00512B8E">
              <w:rPr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300803" w:rsidRPr="00512B8E" w:rsidRDefault="00300803" w:rsidP="009672EF">
            <w:pPr>
              <w:jc w:val="both"/>
            </w:pPr>
            <w:r w:rsidRPr="00512B8E">
              <w:t>Творческие встречи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1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Знаменитости ,вышедшие из нашего посёлка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bCs/>
                <w:sz w:val="24"/>
                <w:szCs w:val="24"/>
              </w:rPr>
              <w:t xml:space="preserve"> </w:t>
            </w:r>
            <w:r w:rsidRPr="00A80BC8">
              <w:rPr>
                <w:bCs/>
                <w:i/>
                <w:iCs/>
                <w:sz w:val="24"/>
                <w:szCs w:val="24"/>
              </w:rPr>
              <w:t>“Наш край богат талантами”.</w:t>
            </w:r>
          </w:p>
        </w:tc>
        <w:tc>
          <w:tcPr>
            <w:tcW w:w="1226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4 нед</w:t>
            </w:r>
          </w:p>
        </w:tc>
        <w:tc>
          <w:tcPr>
            <w:tcW w:w="785" w:type="dxa"/>
            <w:gridSpan w:val="3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Творческие встречи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2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Афганцы</w:t>
            </w:r>
          </w:p>
        </w:tc>
        <w:tc>
          <w:tcPr>
            <w:tcW w:w="1226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Январь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3 нед</w:t>
            </w:r>
          </w:p>
        </w:tc>
        <w:tc>
          <w:tcPr>
            <w:tcW w:w="785" w:type="dxa"/>
            <w:gridSpan w:val="3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Встреча ,фотоальбом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3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Спортсмены нашего посёлка</w:t>
            </w:r>
          </w:p>
        </w:tc>
        <w:tc>
          <w:tcPr>
            <w:tcW w:w="1226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4 нед</w:t>
            </w:r>
          </w:p>
        </w:tc>
        <w:tc>
          <w:tcPr>
            <w:tcW w:w="785" w:type="dxa"/>
            <w:gridSpan w:val="3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 xml:space="preserve">Встреча ,фотоальбом Практическая деятельность по созданию </w:t>
            </w:r>
            <w:r w:rsidRPr="00A80BC8">
              <w:rPr>
                <w:sz w:val="24"/>
                <w:szCs w:val="24"/>
              </w:rPr>
              <w:lastRenderedPageBreak/>
              <w:t>презентаций (5-8 слайдов)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1226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Февраль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 нед</w:t>
            </w:r>
          </w:p>
        </w:tc>
        <w:tc>
          <w:tcPr>
            <w:tcW w:w="785" w:type="dxa"/>
            <w:gridSpan w:val="3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Составление альбома памяти «Мои предки – участники ВОВ» Практическая работа, индивидуальная работа.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5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Моя школа – мой дом.</w:t>
            </w:r>
          </w:p>
        </w:tc>
        <w:tc>
          <w:tcPr>
            <w:tcW w:w="1226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 нед</w:t>
            </w:r>
          </w:p>
        </w:tc>
        <w:tc>
          <w:tcPr>
            <w:tcW w:w="785" w:type="dxa"/>
            <w:gridSpan w:val="3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Беседа о школе, история школы,просмотр видеофильма о школе ,посещение школьного музея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6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Чесменский район район ( природа, народ и т д.)</w:t>
            </w:r>
          </w:p>
        </w:tc>
        <w:tc>
          <w:tcPr>
            <w:tcW w:w="1226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3 нед</w:t>
            </w:r>
          </w:p>
        </w:tc>
        <w:tc>
          <w:tcPr>
            <w:tcW w:w="785" w:type="dxa"/>
            <w:gridSpan w:val="3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Просмотр фильма-презентации по теме.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7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С. Чесма</w:t>
            </w:r>
          </w:p>
        </w:tc>
        <w:tc>
          <w:tcPr>
            <w:tcW w:w="1226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4 нед</w:t>
            </w:r>
          </w:p>
        </w:tc>
        <w:tc>
          <w:tcPr>
            <w:tcW w:w="785" w:type="dxa"/>
            <w:gridSpan w:val="3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Экскурсия. Просмотр фильма-</w:t>
            </w:r>
            <w:r w:rsidRPr="00A80BC8">
              <w:rPr>
                <w:sz w:val="24"/>
                <w:szCs w:val="24"/>
              </w:rPr>
              <w:lastRenderedPageBreak/>
              <w:t>презентации по теме.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8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Месторождения глины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нед.марта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экскурсия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9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Причина изменения местаорождения  добычи глины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Изучение документов на месторождение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0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 xml:space="preserve">История переселения 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Наших предков из п. Карьер в п. Огнеупорный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 нед март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Фотографии музей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2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Месторождение глины и песка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3 нед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Знакомство с проектами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3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Применение глины и песка, добываемых у нас в посёлке.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 нед апрель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4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 xml:space="preserve">Экскурсия в лабораторию по исследованию </w:t>
            </w:r>
            <w:r w:rsidRPr="00A80BC8">
              <w:rPr>
                <w:sz w:val="24"/>
                <w:szCs w:val="24"/>
              </w:rPr>
              <w:lastRenderedPageBreak/>
              <w:t>глины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lastRenderedPageBreak/>
              <w:t>2 нед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апреля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экскурсия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Названия других природных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достопримечательностей нашего посёлка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3 нед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апреля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Экскурсия в место отдыха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6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Образование ООО Бускуль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4 нед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апреля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музей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7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Знаменитые люди нашей деревни: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Чуланов Т.К.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МаксимовЛ.И.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Яковенко А.П и др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нед мая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Музей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Посещение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семей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8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Долгожители нашей деревни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 нед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мая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Посещение семей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29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Из истории моей фамилии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3 нед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мая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проект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30</w:t>
            </w:r>
            <w:r w:rsidR="009672EF">
              <w:rPr>
                <w:sz w:val="24"/>
                <w:szCs w:val="24"/>
              </w:rPr>
              <w:t>-</w:t>
            </w:r>
            <w:r w:rsidR="009672E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lastRenderedPageBreak/>
              <w:t xml:space="preserve">Моя семья. Семейные </w:t>
            </w:r>
            <w:r w:rsidRPr="00A80BC8">
              <w:rPr>
                <w:sz w:val="24"/>
                <w:szCs w:val="24"/>
              </w:rPr>
              <w:lastRenderedPageBreak/>
              <w:t>традиции.  </w:t>
            </w:r>
          </w:p>
        </w:tc>
        <w:tc>
          <w:tcPr>
            <w:tcW w:w="1289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lastRenderedPageBreak/>
              <w:t>4 нед</w:t>
            </w:r>
          </w:p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мая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  <w:r w:rsidRPr="00A80BC8">
              <w:rPr>
                <w:sz w:val="24"/>
                <w:szCs w:val="24"/>
              </w:rPr>
              <w:t>Защита проекта</w:t>
            </w:r>
          </w:p>
        </w:tc>
      </w:tr>
      <w:tr w:rsidR="00300803" w:rsidRPr="00A80BC8" w:rsidTr="00300803">
        <w:tc>
          <w:tcPr>
            <w:tcW w:w="501" w:type="dxa"/>
          </w:tcPr>
          <w:p w:rsidR="00300803" w:rsidRPr="00A80BC8" w:rsidRDefault="00300803" w:rsidP="009672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300803" w:rsidRPr="00A80BC8" w:rsidRDefault="00300803" w:rsidP="009672EF">
            <w:pPr>
              <w:jc w:val="both"/>
              <w:rPr>
                <w:b/>
                <w:sz w:val="24"/>
                <w:szCs w:val="24"/>
              </w:rPr>
            </w:pPr>
            <w:r w:rsidRPr="00A80BC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gridSpan w:val="2"/>
          </w:tcPr>
          <w:p w:rsidR="00300803" w:rsidRPr="00A80BC8" w:rsidRDefault="009672EF" w:rsidP="009672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300803" w:rsidRPr="00A80BC8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00803" w:rsidRPr="00A80BC8" w:rsidRDefault="00300803" w:rsidP="009672EF">
            <w:pPr>
              <w:jc w:val="both"/>
              <w:rPr>
                <w:sz w:val="24"/>
                <w:szCs w:val="24"/>
              </w:rPr>
            </w:pPr>
          </w:p>
        </w:tc>
      </w:tr>
    </w:tbl>
    <w:p w:rsidR="00957B29" w:rsidRPr="00A80BC8" w:rsidRDefault="00957B29" w:rsidP="00957B29">
      <w:pPr>
        <w:jc w:val="both"/>
        <w:rPr>
          <w:b/>
          <w:sz w:val="24"/>
          <w:szCs w:val="24"/>
        </w:rPr>
      </w:pP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</w:p>
    <w:p w:rsidR="00957B29" w:rsidRDefault="00957B29" w:rsidP="00957B29">
      <w:pPr>
        <w:jc w:val="both"/>
        <w:rPr>
          <w:b/>
          <w:sz w:val="40"/>
          <w:szCs w:val="40"/>
        </w:rPr>
      </w:pPr>
    </w:p>
    <w:p w:rsidR="004D5252" w:rsidRDefault="004D5252" w:rsidP="00957B29">
      <w:pPr>
        <w:jc w:val="both"/>
        <w:rPr>
          <w:b/>
          <w:sz w:val="24"/>
          <w:szCs w:val="24"/>
        </w:rPr>
      </w:pPr>
    </w:p>
    <w:p w:rsidR="00300803" w:rsidRDefault="00300803" w:rsidP="00957B29">
      <w:pPr>
        <w:jc w:val="both"/>
        <w:rPr>
          <w:b/>
          <w:sz w:val="24"/>
          <w:szCs w:val="24"/>
        </w:rPr>
      </w:pPr>
    </w:p>
    <w:p w:rsidR="00300803" w:rsidRDefault="00300803" w:rsidP="00957B29">
      <w:pPr>
        <w:jc w:val="both"/>
        <w:rPr>
          <w:b/>
          <w:sz w:val="24"/>
          <w:szCs w:val="24"/>
        </w:rPr>
      </w:pPr>
    </w:p>
    <w:p w:rsidR="00957B29" w:rsidRPr="004D5252" w:rsidRDefault="00957B29" w:rsidP="006D6B25">
      <w:pPr>
        <w:ind w:left="57" w:right="-113"/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>Тематическое планирование</w:t>
      </w: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>2 класс(34 часа)</w:t>
      </w: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391"/>
        <w:gridCol w:w="1401"/>
        <w:gridCol w:w="3136"/>
      </w:tblGrid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rStyle w:val="a8"/>
                <w:rFonts w:ascii="Arial" w:hAnsi="Arial" w:cs="Arial"/>
                <w:sz w:val="24"/>
                <w:szCs w:val="24"/>
              </w:rPr>
              <w:t>Содержание занятия (теория и практика). Форма проведения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 xml:space="preserve">История образования 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. Огнеупорный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.Рисунки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презентаций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чинения, стихи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ичина переезда жителей п. Карьер в п. Огнеупорный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гра –викторина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стория БКУ (ММК)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гра –викторина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4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звания улиц п. Огнеупорный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гра –викторина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кроссворда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6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От чего произошли названия водоёмов?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.Рисунки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презентаций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чинения, стихи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7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звания других природных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естностей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.Рисунки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презентаций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чинения, стихи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8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Образование «ООО Бускуль»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чальники нашего предприятия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0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овые стройки :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школы, клуба, детского садика и т. д.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.Фотографии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презентаций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чинения, стихи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1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наменитые люди нашего посёлка: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2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олгожители нашего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. Тимуровская работа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3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Твоя родословная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актическая деятельность по составлению родословной. Поисковая работа. Беседа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5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оэты и писатели: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шего района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шего посёлка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наменитости ,вышедшие из нашего посёлка :артисты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евицы</w:t>
            </w:r>
            <w:r w:rsidRPr="004D5252">
              <w:rPr>
                <w:b/>
                <w:bCs/>
                <w:sz w:val="24"/>
                <w:szCs w:val="24"/>
              </w:rPr>
              <w:t xml:space="preserve">: </w:t>
            </w:r>
            <w:r w:rsidRPr="004D5252">
              <w:rPr>
                <w:bCs/>
                <w:iCs/>
                <w:sz w:val="24"/>
                <w:szCs w:val="24"/>
              </w:rPr>
              <w:t>“Наш край богат талантами</w:t>
            </w:r>
            <w:r w:rsidRPr="004D5252">
              <w:rPr>
                <w:b/>
                <w:bCs/>
                <w:i/>
                <w:iCs/>
                <w:sz w:val="24"/>
                <w:szCs w:val="24"/>
              </w:rPr>
              <w:t>”.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презентаций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7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портсмены нашего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презентаций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8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презентаций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. Тимуровская работа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9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Образование Чесмнского  район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актическая деятельность по созданию презентаций (10слайдов)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0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имволика Чесменского  района.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Рисунки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1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Чесменский  район ( природа, народ и т д.)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гра –викторина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осмотр фильма-презентации по теме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2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. Чесм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Оформление альбома 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3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стория открытия первой школы в посёлке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ервые учителя нашей деревни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5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ителя ,имеющие звания и наград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презентаций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6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иректора школы за 30 лет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 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7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ителя –выпускники школ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34часа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57B29" w:rsidRPr="004D5252" w:rsidRDefault="00957B29" w:rsidP="00957B29">
      <w:pPr>
        <w:rPr>
          <w:b/>
          <w:sz w:val="24"/>
          <w:szCs w:val="24"/>
        </w:rPr>
      </w:pP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>Тематическое планирование</w:t>
      </w: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>3 класс(34 часа)</w:t>
      </w: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391"/>
        <w:gridCol w:w="1401"/>
        <w:gridCol w:w="3136"/>
      </w:tblGrid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rStyle w:val="a8"/>
                <w:rFonts w:ascii="Arial" w:hAnsi="Arial" w:cs="Arial"/>
                <w:sz w:val="24"/>
                <w:szCs w:val="24"/>
              </w:rPr>
              <w:t>Содержание занятия (теория и практика). Форма проведения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Школьный музей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остопримечательности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оект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стория БКУ (ММК)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гра –викторина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4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звания  п. Огнеупорный, Чесма, Челябинск.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гра –викторина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кроссворда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6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иродные зоны Челябинской обл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.Рисунки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презентаций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чинения, стихи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7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иродная зона в которой мы живём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.Рисунки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презентаций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чинения, стихи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8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очвы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9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одоём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0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Чесменский район история образования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.Фотографии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презентаций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чинения, стихи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1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наменитые люди Чесменского район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 xml:space="preserve">Встречи.Создание </w:t>
            </w:r>
            <w:r w:rsidRPr="004D5252">
              <w:rPr>
                <w:sz w:val="24"/>
                <w:szCs w:val="24"/>
              </w:rPr>
              <w:lastRenderedPageBreak/>
              <w:t>видеороликов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наменитые люди нашего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. Тимуровская работа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3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Твоя родословная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актическая деятельность по составлению родословной. Поисковая работа. Беседа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5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оэты и писатели: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шего района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нашего посёлка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6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ирода Чесменского район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презентаций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7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портсмены нашего район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презентаций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8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 xml:space="preserve">Встречи.Создание </w:t>
            </w:r>
            <w:r w:rsidRPr="004D5252">
              <w:rPr>
                <w:sz w:val="24"/>
                <w:szCs w:val="24"/>
              </w:rPr>
              <w:lastRenderedPageBreak/>
              <w:t>видеороликов,презентаций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. Тимуровская работа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Челябинская область история образования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актическая деятельность по созданию презентаций (10слайдов)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0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ирода Челябинской области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Рисунки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1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амятники природы Ч.О.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гра –викторина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осмотр фильма-презентации по теме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2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анятия населения области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Оформление альбома 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3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стория открытия  школы в посёлке Огнеупорный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4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ервые учителя нашего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5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ителя ,имеющие звания и наград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презентаций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6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иректора школы за 30 лет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 xml:space="preserve">Индивидуальная поисковая </w:t>
            </w:r>
            <w:r w:rsidRPr="004D5252">
              <w:rPr>
                <w:sz w:val="24"/>
                <w:szCs w:val="24"/>
              </w:rPr>
              <w:lastRenderedPageBreak/>
              <w:t>деятельность. 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тоги год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ачёт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34часа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57B29" w:rsidRPr="004D5252" w:rsidRDefault="00957B29" w:rsidP="00957B29">
      <w:pPr>
        <w:rPr>
          <w:b/>
          <w:sz w:val="24"/>
          <w:szCs w:val="24"/>
        </w:rPr>
      </w:pP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>Тематическое планирование</w:t>
      </w: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  <w:r w:rsidRPr="004D5252">
        <w:rPr>
          <w:b/>
          <w:sz w:val="24"/>
          <w:szCs w:val="24"/>
        </w:rPr>
        <w:t>4 класс(34 часа)</w:t>
      </w:r>
    </w:p>
    <w:p w:rsidR="00957B29" w:rsidRPr="004D5252" w:rsidRDefault="00957B29" w:rsidP="00957B29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391"/>
        <w:gridCol w:w="1401"/>
        <w:gridCol w:w="3136"/>
      </w:tblGrid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rStyle w:val="a8"/>
                <w:rFonts w:ascii="Arial" w:hAnsi="Arial" w:cs="Arial"/>
                <w:sz w:val="24"/>
                <w:szCs w:val="24"/>
              </w:rPr>
              <w:t>Содержание занятия (теория и практика). Форма проведения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стория школ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узей экскурсия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от моя улица, вот, мой дом родной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оект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амятники нашего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остопримечательности посёлка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4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стория нашего предприятия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стория БКУ (ММК)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6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Родословная моей семьи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.Рисунки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презентаций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чинения, стихи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7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стория моей фамилии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.Рисунки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Составление презентаций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чинения, стихи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очвы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9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одоём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0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Чесменский район история образования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.Фотографии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ставление презентаций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Сочинения, стихи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1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наменитые люди Чесменского район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2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Знаменитые люди нашего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Создание видеороликов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. Тимуровская работа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3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Творчество в нашем посёлке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оисковая работа. Беседа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5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а с геологом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6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Жители посёлка  в годы войн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узей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узей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8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музей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9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Челябинская область история образования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0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ирода Челябинской области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Рисунки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1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амятники природы Ч.О.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гра –- викторина.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осмотр фильма-презентации по теме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2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Хозяйство области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Экскурсия  на предприятие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3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Хозяйство район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4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ервые учителя нашего посёлка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 Сбор материалов.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5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ителя ,имеющие звания и наград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стречи. Создание видеороликов,презентаций,</w:t>
            </w:r>
          </w:p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Видеофильмов.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6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Директора школы Огнеупорненской и Карьерской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Индивидуальная поисковая деятельность. Фотоальбом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27</w:t>
            </w: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Учителя - пенсионеры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sz w:val="24"/>
                <w:szCs w:val="24"/>
              </w:rPr>
              <w:t>презентация</w:t>
            </w:r>
          </w:p>
        </w:tc>
      </w:tr>
      <w:tr w:rsidR="00957B29" w:rsidRPr="004D5252" w:rsidTr="009672EF">
        <w:tc>
          <w:tcPr>
            <w:tcW w:w="632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957B29" w:rsidRPr="004D5252" w:rsidRDefault="00957B29" w:rsidP="009672EF">
            <w:pPr>
              <w:jc w:val="both"/>
              <w:rPr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01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  <w:r w:rsidRPr="004D5252">
              <w:rPr>
                <w:b/>
                <w:sz w:val="24"/>
                <w:szCs w:val="24"/>
              </w:rPr>
              <w:t>34часа</w:t>
            </w:r>
          </w:p>
        </w:tc>
        <w:tc>
          <w:tcPr>
            <w:tcW w:w="3044" w:type="dxa"/>
          </w:tcPr>
          <w:p w:rsidR="00957B29" w:rsidRPr="004D5252" w:rsidRDefault="00957B29" w:rsidP="009672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57B29" w:rsidRPr="004D5252" w:rsidRDefault="00957B29" w:rsidP="00957B29">
      <w:pPr>
        <w:rPr>
          <w:b/>
          <w:sz w:val="24"/>
          <w:szCs w:val="24"/>
        </w:rPr>
      </w:pPr>
    </w:p>
    <w:p w:rsidR="00957B29" w:rsidRPr="004D5252" w:rsidRDefault="00957B29" w:rsidP="00957B2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E3A4C" w:rsidRDefault="00094CB3" w:rsidP="00AE3A4C">
      <w:pPr>
        <w:pStyle w:val="a3"/>
        <w:spacing w:before="0" w:beforeAutospacing="0" w:after="18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МКа для учителя и учащихся:</w:t>
      </w:r>
    </w:p>
    <w:p w:rsidR="00094CB3" w:rsidRDefault="00094CB3" w:rsidP="00AE3A4C">
      <w:pPr>
        <w:pStyle w:val="a3"/>
        <w:spacing w:before="0" w:beforeAutospacing="0" w:after="18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еография Челябинской области</w:t>
      </w:r>
    </w:p>
    <w:p w:rsidR="00094CB3" w:rsidRDefault="00094CB3" w:rsidP="00AE3A4C">
      <w:pPr>
        <w:pStyle w:val="a3"/>
        <w:spacing w:before="0" w:beforeAutospacing="0" w:after="18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Чесменский район </w:t>
      </w:r>
    </w:p>
    <w:p w:rsidR="00094CB3" w:rsidRDefault="00094CB3" w:rsidP="00AE3A4C">
      <w:pPr>
        <w:pStyle w:val="a3"/>
        <w:spacing w:before="0" w:beforeAutospacing="0" w:after="18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тлас Челябинской области</w:t>
      </w:r>
    </w:p>
    <w:p w:rsidR="005E2E61" w:rsidRPr="00EB63D9" w:rsidRDefault="005E2E61" w:rsidP="00AE3A4C">
      <w:pPr>
        <w:pStyle w:val="a3"/>
        <w:spacing w:before="0" w:beforeAutospacing="0" w:after="187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териалы школьного музея.</w:t>
      </w:r>
    </w:p>
    <w:p w:rsidR="00AE3A4C" w:rsidRPr="00EB63D9" w:rsidRDefault="00AE3A4C" w:rsidP="00AE3A4C">
      <w:pPr>
        <w:pStyle w:val="a3"/>
        <w:spacing w:before="0" w:beforeAutospacing="0" w:after="187" w:afterAutospacing="0"/>
        <w:rPr>
          <w:rFonts w:ascii="Arial" w:hAnsi="Arial" w:cs="Arial"/>
          <w:color w:val="000000"/>
        </w:rPr>
      </w:pPr>
    </w:p>
    <w:p w:rsidR="00AE3A4C" w:rsidRPr="00EB63D9" w:rsidRDefault="00AE3A4C" w:rsidP="00AE3A4C">
      <w:pPr>
        <w:pStyle w:val="a3"/>
        <w:spacing w:before="0" w:beforeAutospacing="0" w:after="187" w:afterAutospacing="0"/>
        <w:rPr>
          <w:rFonts w:ascii="Arial" w:hAnsi="Arial" w:cs="Arial"/>
          <w:color w:val="000000"/>
        </w:rPr>
      </w:pPr>
    </w:p>
    <w:p w:rsidR="00AE3A4C" w:rsidRPr="00EB63D9" w:rsidRDefault="00AE3A4C" w:rsidP="00AE3A4C">
      <w:pPr>
        <w:pStyle w:val="a3"/>
        <w:spacing w:before="0" w:beforeAutospacing="0" w:after="187" w:afterAutospacing="0"/>
        <w:rPr>
          <w:rFonts w:ascii="Arial" w:hAnsi="Arial" w:cs="Arial"/>
          <w:color w:val="000000"/>
        </w:rPr>
      </w:pPr>
    </w:p>
    <w:p w:rsidR="007F77A9" w:rsidRPr="00EB63D9" w:rsidRDefault="007F77A9">
      <w:pPr>
        <w:rPr>
          <w:sz w:val="24"/>
          <w:szCs w:val="24"/>
        </w:rPr>
      </w:pPr>
    </w:p>
    <w:sectPr w:rsidR="007F77A9" w:rsidRPr="00EB63D9" w:rsidSect="006D6B2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EC0"/>
    <w:multiLevelType w:val="multilevel"/>
    <w:tmpl w:val="0E8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6025"/>
    <w:multiLevelType w:val="multilevel"/>
    <w:tmpl w:val="529C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273CB"/>
    <w:multiLevelType w:val="multilevel"/>
    <w:tmpl w:val="F00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53E85"/>
    <w:multiLevelType w:val="multilevel"/>
    <w:tmpl w:val="68B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7D7226"/>
    <w:multiLevelType w:val="multilevel"/>
    <w:tmpl w:val="BA3C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F103EF"/>
    <w:multiLevelType w:val="multilevel"/>
    <w:tmpl w:val="298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A4482"/>
    <w:multiLevelType w:val="multilevel"/>
    <w:tmpl w:val="FF1E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32869"/>
    <w:multiLevelType w:val="multilevel"/>
    <w:tmpl w:val="FE16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48674B"/>
    <w:multiLevelType w:val="multilevel"/>
    <w:tmpl w:val="D1DE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75ED5"/>
    <w:multiLevelType w:val="multilevel"/>
    <w:tmpl w:val="9E8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FC11FE"/>
    <w:multiLevelType w:val="multilevel"/>
    <w:tmpl w:val="E3D2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D5EB5"/>
    <w:multiLevelType w:val="multilevel"/>
    <w:tmpl w:val="102E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151684"/>
    <w:multiLevelType w:val="multilevel"/>
    <w:tmpl w:val="DE2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CD1F10"/>
    <w:multiLevelType w:val="multilevel"/>
    <w:tmpl w:val="BB58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1329E4"/>
    <w:multiLevelType w:val="multilevel"/>
    <w:tmpl w:val="B00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A171E6"/>
    <w:multiLevelType w:val="multilevel"/>
    <w:tmpl w:val="9A4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464151"/>
    <w:multiLevelType w:val="multilevel"/>
    <w:tmpl w:val="0904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4A4B76"/>
    <w:multiLevelType w:val="multilevel"/>
    <w:tmpl w:val="8490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7C3ADF"/>
    <w:multiLevelType w:val="multilevel"/>
    <w:tmpl w:val="5F28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A6720A"/>
    <w:multiLevelType w:val="multilevel"/>
    <w:tmpl w:val="5F7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C158F7"/>
    <w:multiLevelType w:val="multilevel"/>
    <w:tmpl w:val="817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3A3079"/>
    <w:multiLevelType w:val="multilevel"/>
    <w:tmpl w:val="A7B0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087663"/>
    <w:multiLevelType w:val="multilevel"/>
    <w:tmpl w:val="03A6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B135D2"/>
    <w:multiLevelType w:val="multilevel"/>
    <w:tmpl w:val="EAE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AF1000"/>
    <w:multiLevelType w:val="multilevel"/>
    <w:tmpl w:val="211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D70D6F"/>
    <w:multiLevelType w:val="multilevel"/>
    <w:tmpl w:val="2CF0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D03A21"/>
    <w:multiLevelType w:val="multilevel"/>
    <w:tmpl w:val="876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B2679B"/>
    <w:multiLevelType w:val="multilevel"/>
    <w:tmpl w:val="C160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373654"/>
    <w:multiLevelType w:val="multilevel"/>
    <w:tmpl w:val="DEB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1C39ED"/>
    <w:multiLevelType w:val="multilevel"/>
    <w:tmpl w:val="128A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9D6DB3"/>
    <w:multiLevelType w:val="multilevel"/>
    <w:tmpl w:val="8414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6D37A15"/>
    <w:multiLevelType w:val="multilevel"/>
    <w:tmpl w:val="AD48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331A5F"/>
    <w:multiLevelType w:val="multilevel"/>
    <w:tmpl w:val="DC10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BA2142"/>
    <w:multiLevelType w:val="multilevel"/>
    <w:tmpl w:val="4D12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BB83E5F"/>
    <w:multiLevelType w:val="multilevel"/>
    <w:tmpl w:val="F46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8E4DE4"/>
    <w:multiLevelType w:val="multilevel"/>
    <w:tmpl w:val="E88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5087C76"/>
    <w:multiLevelType w:val="multilevel"/>
    <w:tmpl w:val="122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886195"/>
    <w:multiLevelType w:val="multilevel"/>
    <w:tmpl w:val="D608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D37E22"/>
    <w:multiLevelType w:val="multilevel"/>
    <w:tmpl w:val="822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2F0BA7"/>
    <w:multiLevelType w:val="multilevel"/>
    <w:tmpl w:val="80F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BB82598"/>
    <w:multiLevelType w:val="multilevel"/>
    <w:tmpl w:val="E96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C0F0D8A"/>
    <w:multiLevelType w:val="multilevel"/>
    <w:tmpl w:val="282E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CA35C76"/>
    <w:multiLevelType w:val="multilevel"/>
    <w:tmpl w:val="AE24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DCA0C19"/>
    <w:multiLevelType w:val="multilevel"/>
    <w:tmpl w:val="BFA4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F4D13FE"/>
    <w:multiLevelType w:val="multilevel"/>
    <w:tmpl w:val="5F1AD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12F4C71"/>
    <w:multiLevelType w:val="multilevel"/>
    <w:tmpl w:val="C15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EF44A5"/>
    <w:multiLevelType w:val="multilevel"/>
    <w:tmpl w:val="47AA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D120D7"/>
    <w:multiLevelType w:val="multilevel"/>
    <w:tmpl w:val="43A2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EE6593"/>
    <w:multiLevelType w:val="multilevel"/>
    <w:tmpl w:val="F07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8D65A42"/>
    <w:multiLevelType w:val="multilevel"/>
    <w:tmpl w:val="DABE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F851F1"/>
    <w:multiLevelType w:val="multilevel"/>
    <w:tmpl w:val="995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00023F"/>
    <w:multiLevelType w:val="multilevel"/>
    <w:tmpl w:val="C47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421655"/>
    <w:multiLevelType w:val="multilevel"/>
    <w:tmpl w:val="FF1A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D80211"/>
    <w:multiLevelType w:val="multilevel"/>
    <w:tmpl w:val="049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966B96"/>
    <w:multiLevelType w:val="multilevel"/>
    <w:tmpl w:val="4AC2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6B6083"/>
    <w:multiLevelType w:val="multilevel"/>
    <w:tmpl w:val="82F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FF5338"/>
    <w:multiLevelType w:val="multilevel"/>
    <w:tmpl w:val="A886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A46251"/>
    <w:multiLevelType w:val="multilevel"/>
    <w:tmpl w:val="2BDA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1D54FF3"/>
    <w:multiLevelType w:val="multilevel"/>
    <w:tmpl w:val="D020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254EE1"/>
    <w:multiLevelType w:val="multilevel"/>
    <w:tmpl w:val="8E32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3387B21"/>
    <w:multiLevelType w:val="multilevel"/>
    <w:tmpl w:val="F7D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4E00889"/>
    <w:multiLevelType w:val="multilevel"/>
    <w:tmpl w:val="3024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82203A7"/>
    <w:multiLevelType w:val="multilevel"/>
    <w:tmpl w:val="7C2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8884574"/>
    <w:multiLevelType w:val="multilevel"/>
    <w:tmpl w:val="6720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B565C05"/>
    <w:multiLevelType w:val="multilevel"/>
    <w:tmpl w:val="DACE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C2F731E"/>
    <w:multiLevelType w:val="hybridMultilevel"/>
    <w:tmpl w:val="68445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2A5ECE"/>
    <w:multiLevelType w:val="multilevel"/>
    <w:tmpl w:val="B9F4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E357B34"/>
    <w:multiLevelType w:val="multilevel"/>
    <w:tmpl w:val="AFD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4978D6"/>
    <w:multiLevelType w:val="multilevel"/>
    <w:tmpl w:val="EA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FAF1ED9"/>
    <w:multiLevelType w:val="multilevel"/>
    <w:tmpl w:val="4C40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44"/>
  </w:num>
  <w:num w:numId="3">
    <w:abstractNumId w:val="49"/>
  </w:num>
  <w:num w:numId="4">
    <w:abstractNumId w:val="16"/>
  </w:num>
  <w:num w:numId="5">
    <w:abstractNumId w:val="19"/>
  </w:num>
  <w:num w:numId="6">
    <w:abstractNumId w:val="34"/>
  </w:num>
  <w:num w:numId="7">
    <w:abstractNumId w:val="27"/>
  </w:num>
  <w:num w:numId="8">
    <w:abstractNumId w:val="40"/>
  </w:num>
  <w:num w:numId="9">
    <w:abstractNumId w:val="42"/>
  </w:num>
  <w:num w:numId="10">
    <w:abstractNumId w:val="62"/>
  </w:num>
  <w:num w:numId="11">
    <w:abstractNumId w:val="67"/>
  </w:num>
  <w:num w:numId="12">
    <w:abstractNumId w:val="15"/>
  </w:num>
  <w:num w:numId="13">
    <w:abstractNumId w:val="45"/>
  </w:num>
  <w:num w:numId="14">
    <w:abstractNumId w:val="21"/>
  </w:num>
  <w:num w:numId="15">
    <w:abstractNumId w:val="32"/>
  </w:num>
  <w:num w:numId="16">
    <w:abstractNumId w:val="23"/>
  </w:num>
  <w:num w:numId="17">
    <w:abstractNumId w:val="68"/>
  </w:num>
  <w:num w:numId="18">
    <w:abstractNumId w:val="22"/>
  </w:num>
  <w:num w:numId="19">
    <w:abstractNumId w:val="1"/>
  </w:num>
  <w:num w:numId="20">
    <w:abstractNumId w:val="31"/>
  </w:num>
  <w:num w:numId="21">
    <w:abstractNumId w:val="10"/>
  </w:num>
  <w:num w:numId="22">
    <w:abstractNumId w:val="8"/>
  </w:num>
  <w:num w:numId="23">
    <w:abstractNumId w:val="66"/>
  </w:num>
  <w:num w:numId="24">
    <w:abstractNumId w:val="50"/>
  </w:num>
  <w:num w:numId="25">
    <w:abstractNumId w:val="37"/>
  </w:num>
  <w:num w:numId="26">
    <w:abstractNumId w:val="36"/>
  </w:num>
  <w:num w:numId="27">
    <w:abstractNumId w:val="39"/>
  </w:num>
  <w:num w:numId="28">
    <w:abstractNumId w:val="57"/>
  </w:num>
  <w:num w:numId="29">
    <w:abstractNumId w:val="17"/>
  </w:num>
  <w:num w:numId="30">
    <w:abstractNumId w:val="51"/>
  </w:num>
  <w:num w:numId="31">
    <w:abstractNumId w:val="4"/>
  </w:num>
  <w:num w:numId="32">
    <w:abstractNumId w:val="6"/>
  </w:num>
  <w:num w:numId="33">
    <w:abstractNumId w:val="60"/>
  </w:num>
  <w:num w:numId="34">
    <w:abstractNumId w:val="48"/>
  </w:num>
  <w:num w:numId="35">
    <w:abstractNumId w:val="59"/>
  </w:num>
  <w:num w:numId="36">
    <w:abstractNumId w:val="43"/>
  </w:num>
  <w:num w:numId="37">
    <w:abstractNumId w:val="47"/>
  </w:num>
  <w:num w:numId="38">
    <w:abstractNumId w:val="14"/>
  </w:num>
  <w:num w:numId="39">
    <w:abstractNumId w:val="58"/>
  </w:num>
  <w:num w:numId="40">
    <w:abstractNumId w:val="38"/>
  </w:num>
  <w:num w:numId="41">
    <w:abstractNumId w:val="5"/>
  </w:num>
  <w:num w:numId="42">
    <w:abstractNumId w:val="63"/>
  </w:num>
  <w:num w:numId="43">
    <w:abstractNumId w:val="69"/>
  </w:num>
  <w:num w:numId="44">
    <w:abstractNumId w:val="46"/>
  </w:num>
  <w:num w:numId="45">
    <w:abstractNumId w:val="53"/>
  </w:num>
  <w:num w:numId="46">
    <w:abstractNumId w:val="12"/>
  </w:num>
  <w:num w:numId="47">
    <w:abstractNumId w:val="24"/>
  </w:num>
  <w:num w:numId="48">
    <w:abstractNumId w:val="2"/>
  </w:num>
  <w:num w:numId="49">
    <w:abstractNumId w:val="56"/>
  </w:num>
  <w:num w:numId="50">
    <w:abstractNumId w:val="20"/>
  </w:num>
  <w:num w:numId="51">
    <w:abstractNumId w:val="25"/>
  </w:num>
  <w:num w:numId="52">
    <w:abstractNumId w:val="33"/>
  </w:num>
  <w:num w:numId="53">
    <w:abstractNumId w:val="18"/>
  </w:num>
  <w:num w:numId="54">
    <w:abstractNumId w:val="11"/>
  </w:num>
  <w:num w:numId="55">
    <w:abstractNumId w:val="35"/>
  </w:num>
  <w:num w:numId="56">
    <w:abstractNumId w:val="9"/>
  </w:num>
  <w:num w:numId="57">
    <w:abstractNumId w:val="29"/>
  </w:num>
  <w:num w:numId="58">
    <w:abstractNumId w:val="61"/>
  </w:num>
  <w:num w:numId="59">
    <w:abstractNumId w:val="41"/>
  </w:num>
  <w:num w:numId="60">
    <w:abstractNumId w:val="0"/>
  </w:num>
  <w:num w:numId="61">
    <w:abstractNumId w:val="55"/>
  </w:num>
  <w:num w:numId="62">
    <w:abstractNumId w:val="3"/>
  </w:num>
  <w:num w:numId="63">
    <w:abstractNumId w:val="54"/>
  </w:num>
  <w:num w:numId="64">
    <w:abstractNumId w:val="26"/>
  </w:num>
  <w:num w:numId="65">
    <w:abstractNumId w:val="28"/>
  </w:num>
  <w:num w:numId="66">
    <w:abstractNumId w:val="7"/>
  </w:num>
  <w:num w:numId="67">
    <w:abstractNumId w:val="13"/>
  </w:num>
  <w:num w:numId="68">
    <w:abstractNumId w:val="64"/>
  </w:num>
  <w:num w:numId="69">
    <w:abstractNumId w:val="30"/>
  </w:num>
  <w:num w:numId="70">
    <w:abstractNumId w:val="6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drawingGridHorizontalSpacing w:val="110"/>
  <w:displayHorizontalDrawingGridEvery w:val="2"/>
  <w:characterSpacingControl w:val="doNotCompress"/>
  <w:compat/>
  <w:rsids>
    <w:rsidRoot w:val="00AE3A4C"/>
    <w:rsid w:val="00022DA2"/>
    <w:rsid w:val="00025011"/>
    <w:rsid w:val="00067A72"/>
    <w:rsid w:val="00094CB3"/>
    <w:rsid w:val="00103D13"/>
    <w:rsid w:val="00117F8C"/>
    <w:rsid w:val="001F0C20"/>
    <w:rsid w:val="00266B1A"/>
    <w:rsid w:val="00291E30"/>
    <w:rsid w:val="002926FB"/>
    <w:rsid w:val="00300803"/>
    <w:rsid w:val="003026BF"/>
    <w:rsid w:val="003031FC"/>
    <w:rsid w:val="0031714D"/>
    <w:rsid w:val="00320B42"/>
    <w:rsid w:val="00346575"/>
    <w:rsid w:val="003564A4"/>
    <w:rsid w:val="0037095B"/>
    <w:rsid w:val="003C2157"/>
    <w:rsid w:val="004031AC"/>
    <w:rsid w:val="00471177"/>
    <w:rsid w:val="00475174"/>
    <w:rsid w:val="004B0651"/>
    <w:rsid w:val="004D5252"/>
    <w:rsid w:val="00546B43"/>
    <w:rsid w:val="00554B93"/>
    <w:rsid w:val="00583231"/>
    <w:rsid w:val="005923E3"/>
    <w:rsid w:val="005B57FB"/>
    <w:rsid w:val="005E2E61"/>
    <w:rsid w:val="005F7E90"/>
    <w:rsid w:val="006240F1"/>
    <w:rsid w:val="006629F8"/>
    <w:rsid w:val="00664875"/>
    <w:rsid w:val="006B4CDE"/>
    <w:rsid w:val="006D6B25"/>
    <w:rsid w:val="006E50FA"/>
    <w:rsid w:val="006E600E"/>
    <w:rsid w:val="006F6694"/>
    <w:rsid w:val="00710086"/>
    <w:rsid w:val="00757100"/>
    <w:rsid w:val="007700CF"/>
    <w:rsid w:val="00784C65"/>
    <w:rsid w:val="007D21AD"/>
    <w:rsid w:val="007F77A9"/>
    <w:rsid w:val="0080718E"/>
    <w:rsid w:val="008537F2"/>
    <w:rsid w:val="008B24C0"/>
    <w:rsid w:val="008B25A0"/>
    <w:rsid w:val="008E4F96"/>
    <w:rsid w:val="00904F2C"/>
    <w:rsid w:val="0093785B"/>
    <w:rsid w:val="00945354"/>
    <w:rsid w:val="00957B29"/>
    <w:rsid w:val="009672EF"/>
    <w:rsid w:val="00987501"/>
    <w:rsid w:val="0099771A"/>
    <w:rsid w:val="009A4142"/>
    <w:rsid w:val="009C1261"/>
    <w:rsid w:val="00A07D57"/>
    <w:rsid w:val="00A406E3"/>
    <w:rsid w:val="00A80BC8"/>
    <w:rsid w:val="00AC6DC7"/>
    <w:rsid w:val="00AD720E"/>
    <w:rsid w:val="00AE1471"/>
    <w:rsid w:val="00AE3A4C"/>
    <w:rsid w:val="00B13068"/>
    <w:rsid w:val="00B61234"/>
    <w:rsid w:val="00BB7A90"/>
    <w:rsid w:val="00BE571F"/>
    <w:rsid w:val="00C218D4"/>
    <w:rsid w:val="00C54D2F"/>
    <w:rsid w:val="00CA115C"/>
    <w:rsid w:val="00CE6B05"/>
    <w:rsid w:val="00D84CDE"/>
    <w:rsid w:val="00DA54F8"/>
    <w:rsid w:val="00E1348B"/>
    <w:rsid w:val="00E4068A"/>
    <w:rsid w:val="00E570AE"/>
    <w:rsid w:val="00E91DFE"/>
    <w:rsid w:val="00EB63D9"/>
    <w:rsid w:val="00EC3AD1"/>
    <w:rsid w:val="00EC4345"/>
    <w:rsid w:val="00ED1DB4"/>
    <w:rsid w:val="00EE6694"/>
    <w:rsid w:val="00F34D27"/>
    <w:rsid w:val="00F4250F"/>
    <w:rsid w:val="00FB05D7"/>
    <w:rsid w:val="00FD6BAB"/>
    <w:rsid w:val="00FD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E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1D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D1DB4"/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A07D5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07D57"/>
  </w:style>
  <w:style w:type="character" w:styleId="a8">
    <w:name w:val="Strong"/>
    <w:basedOn w:val="a0"/>
    <w:qFormat/>
    <w:rsid w:val="00957B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715D7-C3E3-4F3A-8A7A-3F559CA9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5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</dc:creator>
  <cp:keywords/>
  <dc:description/>
  <cp:lastModifiedBy>Петровна</cp:lastModifiedBy>
  <cp:revision>27</cp:revision>
  <cp:lastPrinted>2018-10-01T10:05:00Z</cp:lastPrinted>
  <dcterms:created xsi:type="dcterms:W3CDTF">2017-09-06T03:39:00Z</dcterms:created>
  <dcterms:modified xsi:type="dcterms:W3CDTF">2019-10-14T15:08:00Z</dcterms:modified>
</cp:coreProperties>
</file>